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6C" w:rsidRDefault="00E731A1" w:rsidP="0090604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8136C" w:rsidRDefault="0088136C" w:rsidP="0090604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24B0" w:rsidRDefault="00E731A1" w:rsidP="0090604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Балауса</w:t>
      </w:r>
      <w:r w:rsidR="009060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A41E13">
        <w:rPr>
          <w:rFonts w:ascii="Times New Roman" w:hAnsi="Times New Roman" w:cs="Times New Roman"/>
          <w:b/>
          <w:sz w:val="28"/>
          <w:szCs w:val="28"/>
          <w:lang w:val="kk-KZ"/>
        </w:rPr>
        <w:t>бөбекжай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бақшасы» МКҚК </w:t>
      </w:r>
      <w:r w:rsidR="0090604C">
        <w:rPr>
          <w:rFonts w:ascii="Times New Roman" w:hAnsi="Times New Roman" w:cs="Times New Roman"/>
          <w:b/>
          <w:sz w:val="28"/>
          <w:szCs w:val="28"/>
          <w:lang w:val="kk-KZ"/>
        </w:rPr>
        <w:t>лауазымды тұлғалары туралы табыс мәліметтертері</w:t>
      </w:r>
    </w:p>
    <w:p w:rsidR="0090604C" w:rsidRPr="00CF019C" w:rsidRDefault="006666B6" w:rsidP="0090604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9D2625" w:rsidRPr="009D262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D2625">
        <w:rPr>
          <w:rFonts w:ascii="Times New Roman" w:hAnsi="Times New Roman" w:cs="Times New Roman"/>
          <w:sz w:val="24"/>
          <w:szCs w:val="24"/>
          <w:lang w:val="kk-KZ"/>
        </w:rPr>
        <w:t>Жанекешова Айсулу Максотовна – «Балауса</w:t>
      </w:r>
      <w:r w:rsidR="0090604C" w:rsidRPr="00CF019C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бөбекжай-</w:t>
      </w:r>
      <w:r w:rsidR="0090604C" w:rsidRPr="00CF019C">
        <w:rPr>
          <w:rFonts w:ascii="Times New Roman" w:hAnsi="Times New Roman" w:cs="Times New Roman"/>
          <w:sz w:val="24"/>
          <w:szCs w:val="24"/>
          <w:lang w:val="kk-KZ"/>
        </w:rPr>
        <w:t xml:space="preserve">балабақшасының меңгерушісі </w:t>
      </w:r>
      <w:r w:rsidR="00CF019C" w:rsidRPr="00CF019C">
        <w:rPr>
          <w:rFonts w:ascii="Times New Roman" w:hAnsi="Times New Roman" w:cs="Times New Roman"/>
          <w:sz w:val="24"/>
          <w:szCs w:val="24"/>
          <w:lang w:val="kk-KZ"/>
        </w:rPr>
        <w:t>–жол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сы </w:t>
      </w:r>
      <w:r w:rsidR="009D2625">
        <w:rPr>
          <w:rFonts w:ascii="Times New Roman" w:hAnsi="Times New Roman" w:cs="Times New Roman"/>
          <w:sz w:val="24"/>
          <w:szCs w:val="24"/>
          <w:lang w:val="kk-KZ"/>
        </w:rPr>
        <w:t>Кошаханов Куаныш Амангелдиевич</w:t>
      </w:r>
      <w:r w:rsidR="00CF019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F019C" w:rsidRPr="00CF019C" w:rsidRDefault="00CF019C" w:rsidP="0090604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F019C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A41E13">
        <w:rPr>
          <w:rFonts w:ascii="Times New Roman" w:hAnsi="Times New Roman" w:cs="Times New Roman"/>
          <w:sz w:val="24"/>
          <w:szCs w:val="24"/>
          <w:lang w:val="kk-KZ"/>
        </w:rPr>
        <w:t>Есепті салық кезеңі-202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709"/>
        <w:gridCol w:w="4678"/>
        <w:gridCol w:w="5386"/>
      </w:tblGrid>
      <w:tr w:rsidR="009324B0" w:rsidRPr="0059490B" w:rsidTr="00405CB5">
        <w:tc>
          <w:tcPr>
            <w:tcW w:w="709" w:type="dxa"/>
          </w:tcPr>
          <w:p w:rsidR="009324B0" w:rsidRPr="0059490B" w:rsidRDefault="009324B0" w:rsidP="009D262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678" w:type="dxa"/>
          </w:tcPr>
          <w:p w:rsidR="009324B0" w:rsidRPr="0059490B" w:rsidRDefault="009324B0" w:rsidP="009D262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Тізім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бөлімі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атауы</w:t>
            </w:r>
            <w:proofErr w:type="spellEnd"/>
          </w:p>
        </w:tc>
        <w:tc>
          <w:tcPr>
            <w:tcW w:w="5386" w:type="dxa"/>
          </w:tcPr>
          <w:p w:rsidR="009324B0" w:rsidRPr="0059490B" w:rsidRDefault="009324B0" w:rsidP="009D262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у үлгісі</w:t>
            </w:r>
          </w:p>
        </w:tc>
      </w:tr>
      <w:tr w:rsidR="009324B0" w:rsidRPr="0059490B" w:rsidTr="00405CB5">
        <w:tc>
          <w:tcPr>
            <w:tcW w:w="709" w:type="dxa"/>
          </w:tcPr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</w:tcPr>
          <w:p w:rsidR="009324B0" w:rsidRPr="0059490B" w:rsidRDefault="009324B0" w:rsidP="009D2625">
            <w:pPr>
              <w:pStyle w:val="a4"/>
              <w:rPr>
                <w:lang w:val="en-US"/>
              </w:rPr>
            </w:pPr>
            <w:r w:rsidRPr="0059490B">
              <w:t>Декларациялауға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кі</w:t>
            </w:r>
            <w:proofErr w:type="gramStart"/>
            <w:r w:rsidRPr="0059490B">
              <w:t>р</w:t>
            </w:r>
            <w:proofErr w:type="gramEnd"/>
            <w:r w:rsidRPr="0059490B">
              <w:t>істерін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қоспағанда</w:t>
            </w:r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тұлға</w:t>
            </w:r>
            <w:r w:rsidR="00112691">
              <w:rPr>
                <w:lang w:val="kk-KZ"/>
              </w:rPr>
              <w:t xml:space="preserve"> </w:t>
            </w:r>
            <w:r w:rsidRPr="0059490B">
              <w:t>өз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салық</w:t>
            </w:r>
            <w:r w:rsidR="00112691">
              <w:rPr>
                <w:lang w:val="kk-KZ"/>
              </w:rPr>
              <w:t xml:space="preserve"> </w:t>
            </w:r>
            <w:r w:rsidRPr="0059490B">
              <w:t>салуға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ақпарат</w:t>
            </w:r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="00112691" w:rsidRPr="00112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="00112691" w:rsidRPr="00112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F019C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proofErr w:type="gramEnd"/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ған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ғдайд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E731A1" w:rsidRDefault="00112691" w:rsidP="009D26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31A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некешова Айсулу Максотовна</w:t>
            </w:r>
          </w:p>
          <w:p w:rsidR="009324B0" w:rsidRPr="00CF019C" w:rsidRDefault="009324B0" w:rsidP="009D2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F01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CF0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уысқаны (</w:t>
            </w:r>
            <w:r w:rsidR="00CF019C" w:rsidRPr="00CF0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олдасы</w:t>
            </w:r>
            <w:r w:rsidRPr="00CF0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 бойынша:</w:t>
            </w:r>
          </w:p>
          <w:p w:rsidR="009324B0" w:rsidRPr="00CF019C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жалпы кіріс сомасы</w:t>
            </w:r>
            <w:r w:rsid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9324B0" w:rsidRPr="00160954" w:rsidRDefault="009324B0" w:rsidP="009D26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жұбайының тегі, аты, әкесінің аты (бар болған жағдайда).</w:t>
            </w:r>
          </w:p>
          <w:p w:rsidR="009324B0" w:rsidRDefault="00112691" w:rsidP="009D262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E731A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Кошаханов Куаныш Амангелдиевич</w:t>
            </w:r>
            <w:r w:rsidR="00A41E13" w:rsidRPr="00E731A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.</w:t>
            </w:r>
          </w:p>
          <w:p w:rsidR="00E731A1" w:rsidRPr="00E731A1" w:rsidRDefault="00E731A1" w:rsidP="009D2625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</w:p>
        </w:tc>
      </w:tr>
      <w:tr w:rsidR="009324B0" w:rsidRPr="00D9701E" w:rsidTr="00405CB5">
        <w:tc>
          <w:tcPr>
            <w:tcW w:w="709" w:type="dxa"/>
          </w:tcPr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8" w:type="dxa"/>
          </w:tcPr>
          <w:p w:rsidR="009324B0" w:rsidRPr="0059490B" w:rsidRDefault="009324B0" w:rsidP="009D2625">
            <w:pPr>
              <w:pStyle w:val="a4"/>
              <w:rPr>
                <w:lang w:val="en-US"/>
              </w:rPr>
            </w:pPr>
            <w:r w:rsidRPr="0059490B">
              <w:t>Мүлікті</w:t>
            </w:r>
            <w:r w:rsidRPr="0059490B">
              <w:rPr>
                <w:lang w:val="en-US"/>
              </w:rPr>
              <w:t xml:space="preserve"> (</w:t>
            </w:r>
            <w:r w:rsidRPr="0059490B">
              <w:t>оның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ақшаны</w:t>
            </w:r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және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салық</w:t>
            </w:r>
            <w:r w:rsidR="00112691">
              <w:rPr>
                <w:lang w:val="kk-KZ"/>
              </w:rPr>
              <w:t xml:space="preserve"> </w:t>
            </w:r>
            <w:r w:rsidRPr="0059490B">
              <w:t>кезеңі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мүлікті</w:t>
            </w:r>
            <w:r w:rsidRPr="0059490B">
              <w:rPr>
                <w:lang w:val="en-US"/>
              </w:rPr>
              <w:t xml:space="preserve">, </w:t>
            </w:r>
            <w:r w:rsidRPr="0059490B">
              <w:t>оның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Қазақстан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="00112691">
              <w:rPr>
                <w:lang w:val="kk-KZ"/>
              </w:rPr>
              <w:t xml:space="preserve"> </w:t>
            </w:r>
            <w:proofErr w:type="spellStart"/>
            <w:proofErr w:type="gramStart"/>
            <w:r w:rsidRPr="0059490B">
              <w:t>тыс</w:t>
            </w:r>
            <w:proofErr w:type="spellEnd"/>
            <w:proofErr w:type="gramEnd"/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мүлік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алуға</w:t>
            </w:r>
            <w:r w:rsidR="00112691">
              <w:rPr>
                <w:lang w:val="kk-KZ"/>
              </w:rPr>
              <w:t xml:space="preserve"> </w:t>
            </w:r>
            <w:r w:rsidRPr="0059490B">
              <w:t>арналған</w:t>
            </w:r>
            <w:r w:rsidR="00112691">
              <w:rPr>
                <w:lang w:val="kk-KZ"/>
              </w:rPr>
              <w:t xml:space="preserve"> </w:t>
            </w:r>
            <w:r w:rsidRPr="0059490B">
              <w:t>шығыстарды</w:t>
            </w:r>
            <w:r w:rsidR="00112691">
              <w:rPr>
                <w:lang w:val="kk-KZ"/>
              </w:rPr>
              <w:t xml:space="preserve"> </w:t>
            </w:r>
            <w:r w:rsidRPr="0059490B">
              <w:t>жабу</w:t>
            </w:r>
            <w:r w:rsidR="00112691">
              <w:rPr>
                <w:lang w:val="kk-KZ"/>
              </w:rPr>
              <w:t xml:space="preserve"> </w:t>
            </w:r>
            <w:r w:rsidRPr="0059490B">
              <w:t>көздері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мәліметтер</w:t>
            </w:r>
          </w:p>
          <w:p w:rsidR="009324B0" w:rsidRPr="0059490B" w:rsidRDefault="009324B0" w:rsidP="009D2625">
            <w:pPr>
              <w:pStyle w:val="a4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r w:rsidRPr="0059490B">
              <w:t>әрбі</w:t>
            </w:r>
            <w:proofErr w:type="gramStart"/>
            <w:r w:rsidRPr="0059490B">
              <w:t>р</w:t>
            </w:r>
            <w:proofErr w:type="gramEnd"/>
            <w:r w:rsidR="00112691">
              <w:rPr>
                <w:lang w:val="kk-KZ"/>
              </w:rPr>
              <w:t xml:space="preserve"> </w:t>
            </w:r>
            <w:r w:rsidRPr="0059490B">
              <w:t>мүлік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  <w:r w:rsidRPr="0059490B">
              <w:rPr>
                <w:lang w:val="en-US"/>
              </w:rPr>
              <w:t>.</w:t>
            </w:r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="00112691" w:rsidRPr="00112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="00112691" w:rsidRPr="00112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ылға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ның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шінде</w:t>
            </w:r>
            <w:proofErr w:type="spellEnd"/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:</w:t>
            </w:r>
          </w:p>
          <w:p w:rsidR="009324B0" w:rsidRPr="00112691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 w:rsid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2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ған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ң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дері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r w:rsid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ге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324B0" w:rsidRDefault="009324B0" w:rsidP="009D262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пен</w:t>
            </w:r>
            <w:proofErr w:type="spellEnd"/>
            <w:proofErr w:type="gramEnd"/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112691"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CF01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12691" w:rsidRPr="00E731A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некешова Айсулу Максотовна</w:t>
            </w:r>
          </w:p>
          <w:p w:rsidR="00E731A1" w:rsidRPr="00CF019C" w:rsidRDefault="00E731A1" w:rsidP="009D26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24B0" w:rsidRPr="00160954" w:rsidRDefault="00CF019C" w:rsidP="009D2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олдасы</w:t>
            </w:r>
            <w:r w:rsidR="009324B0" w:rsidRPr="0016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(</w:t>
            </w:r>
            <w:r w:rsidRPr="0016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олдасы </w:t>
            </w:r>
            <w:r w:rsidR="009324B0" w:rsidRPr="0016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бойынша):</w:t>
            </w:r>
          </w:p>
          <w:p w:rsidR="009324B0" w:rsidRPr="00160954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алынған (іске асырылған) мүліктің түрі</w:t>
            </w:r>
            <w:r w:rsid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9324B0" w:rsidRPr="00160954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мүлікті алу (іске асыру) туралы мәліметтер (соның ішінде ақша):</w:t>
            </w:r>
          </w:p>
          <w:p w:rsidR="009324B0" w:rsidRPr="00160954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1. алынған мүліктің ел коды</w:t>
            </w:r>
            <w:r w:rsid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9324B0" w:rsidRPr="00A607D8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2. мүлікті алған бағасы (құны)</w:t>
            </w:r>
            <w:r w:rsid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9324B0" w:rsidRPr="00A607D8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үлікті алуға жұмсалған шығыстардың көздері туралы мәліметтер</w:t>
            </w:r>
            <w:r w:rsid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</w:t>
            </w:r>
          </w:p>
          <w:p w:rsidR="009324B0" w:rsidRPr="00A607D8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.1. шығыстарды өтеу көзі</w:t>
            </w:r>
            <w:r w:rsid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</w:t>
            </w:r>
            <w:r w:rsid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9324B0" w:rsidRPr="00A607D8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.2. мүлікті алуға жұмсалған шығыстарды өтеуге арналған кіріс көзі сомасы</w:t>
            </w:r>
            <w:r w:rsid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9324B0" w:rsidRDefault="009324B0" w:rsidP="00D978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4) табыс пен мүлік декларациясын тапсырған 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тұлғаның тегі, аты, әкесінің аты (бар болса)</w:t>
            </w:r>
            <w:r w:rsidRPr="00A607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112691" w:rsidRPr="00E731A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Кошаханов Куаныш Амангелдиевич</w:t>
            </w:r>
            <w:r w:rsidR="00112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731A1" w:rsidRPr="00A64E78" w:rsidRDefault="00E731A1" w:rsidP="00D9785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324B0" w:rsidRPr="0059490B" w:rsidTr="00405CB5">
        <w:trPr>
          <w:trHeight w:val="5449"/>
        </w:trPr>
        <w:tc>
          <w:tcPr>
            <w:tcW w:w="709" w:type="dxa"/>
          </w:tcPr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9324B0" w:rsidRPr="0059490B" w:rsidRDefault="009324B0" w:rsidP="009D2625">
            <w:pPr>
              <w:pStyle w:val="a4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салық</w:t>
            </w:r>
            <w:r w:rsidR="00112691">
              <w:rPr>
                <w:lang w:val="kk-KZ"/>
              </w:rPr>
              <w:t xml:space="preserve"> </w:t>
            </w:r>
            <w:r w:rsidRPr="0059490B">
              <w:t>кезеңі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мүлікті</w:t>
            </w:r>
            <w:r w:rsidRPr="0059490B">
              <w:rPr>
                <w:lang w:val="en-US"/>
              </w:rPr>
              <w:t xml:space="preserve">, </w:t>
            </w:r>
            <w:r w:rsidRPr="0059490B">
              <w:t>оның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Қазақстан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="00112691">
              <w:rPr>
                <w:lang w:val="kk-KZ"/>
              </w:rPr>
              <w:t xml:space="preserve"> </w:t>
            </w:r>
            <w:proofErr w:type="spellStart"/>
            <w:proofErr w:type="gramStart"/>
            <w:r w:rsidRPr="0059490B">
              <w:t>тыс</w:t>
            </w:r>
            <w:proofErr w:type="spellEnd"/>
            <w:proofErr w:type="gramEnd"/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мүлікті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шығару</w:t>
            </w:r>
            <w:r w:rsidR="00112691"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="00112691">
              <w:rPr>
                <w:lang w:val="kk-KZ"/>
              </w:rPr>
              <w:t xml:space="preserve"> </w:t>
            </w:r>
            <w:r w:rsidRPr="0059490B">
              <w:t>мәліметтер</w:t>
            </w:r>
          </w:p>
          <w:p w:rsidR="009324B0" w:rsidRPr="0059490B" w:rsidRDefault="009324B0" w:rsidP="009D2625">
            <w:pPr>
              <w:pStyle w:val="a4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r w:rsidRPr="0059490B">
              <w:t>әрбі</w:t>
            </w:r>
            <w:proofErr w:type="gramStart"/>
            <w:r w:rsidRPr="0059490B">
              <w:t>р</w:t>
            </w:r>
            <w:proofErr w:type="gramEnd"/>
            <w:r w:rsidR="00405CB5">
              <w:rPr>
                <w:lang w:val="kk-KZ"/>
              </w:rPr>
              <w:t xml:space="preserve"> </w:t>
            </w:r>
            <w:r w:rsidRPr="0059490B">
              <w:t>мүлік</w:t>
            </w:r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324B0" w:rsidRPr="00405CB5" w:rsidRDefault="009324B0" w:rsidP="009D2625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="00405CB5"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і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324B0" w:rsidRPr="00F20A81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үзеге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ға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ңгемен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64E78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пен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9324B0" w:rsidRPr="00A64E78" w:rsidRDefault="00405CB5" w:rsidP="009D2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731A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некешова Айсулу Максотовна</w:t>
            </w:r>
            <w:r w:rsidR="009324B0" w:rsidRPr="00E731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br/>
            </w:r>
            <w:r w:rsidR="009324B0" w:rsidRPr="00A64E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9324B0" w:rsidRPr="00A64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күйеу бойынша:</w:t>
            </w:r>
          </w:p>
          <w:p w:rsidR="009324B0" w:rsidRPr="00160954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иеліктен шыққан (берілген) мүліктің түрі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9324B0" w:rsidRPr="00160954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иеліктен шыққан мүлік орналасқан елдің коды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9324B0" w:rsidRPr="00160954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) мүлікті жүзеге асыруға арналған құны (бағасы) теңгемен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9324B0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) Табыс пен мүлік декларациясын тапсырған тұлғаның тегі, аты, әкесінің аты (бар болса)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A64E78" w:rsidRPr="00E731A1" w:rsidRDefault="00405CB5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r w:rsidRPr="00E731A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Кошаханов Куаныш Амангелдиевич.</w:t>
            </w:r>
          </w:p>
        </w:tc>
      </w:tr>
      <w:tr w:rsidR="009324B0" w:rsidRPr="0059490B" w:rsidTr="00405CB5">
        <w:tc>
          <w:tcPr>
            <w:tcW w:w="709" w:type="dxa"/>
          </w:tcPr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8" w:type="dxa"/>
          </w:tcPr>
          <w:p w:rsidR="009324B0" w:rsidRPr="0059490B" w:rsidRDefault="009324B0" w:rsidP="009D2625">
            <w:pPr>
              <w:pStyle w:val="a4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="00405CB5">
              <w:rPr>
                <w:lang w:val="kk-KZ"/>
              </w:rPr>
              <w:t xml:space="preserve"> </w:t>
            </w:r>
            <w:r w:rsidRPr="0059490B">
              <w:t>салық</w:t>
            </w:r>
            <w:r w:rsidR="00405CB5">
              <w:rPr>
                <w:lang w:val="kk-KZ"/>
              </w:rPr>
              <w:t xml:space="preserve"> </w:t>
            </w:r>
            <w:r w:rsidRPr="0059490B">
              <w:t>кезеңінің</w:t>
            </w:r>
            <w:r w:rsidRPr="0059490B">
              <w:rPr>
                <w:lang w:val="en-US"/>
              </w:rPr>
              <w:t xml:space="preserve"> 31 </w:t>
            </w:r>
            <w:r w:rsidRPr="0059490B">
              <w:t>желтоқсанындағы</w:t>
            </w:r>
            <w:r w:rsidR="00405CB5">
              <w:rPr>
                <w:lang w:val="kk-KZ"/>
              </w:rPr>
              <w:t xml:space="preserve"> </w:t>
            </w:r>
            <w:r w:rsidRPr="0059490B">
              <w:t>жағдай</w:t>
            </w:r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="00405CB5">
              <w:rPr>
                <w:lang w:val="kk-KZ"/>
              </w:rPr>
              <w:t xml:space="preserve"> </w:t>
            </w:r>
            <w:r w:rsidRPr="0059490B">
              <w:t>ҚазақстанРеспубликасының</w:t>
            </w:r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="00405CB5">
              <w:rPr>
                <w:lang w:val="kk-KZ"/>
              </w:rPr>
              <w:t xml:space="preserve"> </w:t>
            </w:r>
            <w:r w:rsidRPr="0059490B">
              <w:t>жиынтығында</w:t>
            </w:r>
            <w:r w:rsidR="00405CB5">
              <w:rPr>
                <w:lang w:val="kk-KZ"/>
              </w:rPr>
              <w:t xml:space="preserve"> </w:t>
            </w:r>
            <w:r w:rsidRPr="0059490B">
              <w:t>мыңдық</w:t>
            </w:r>
            <w:r w:rsidR="00405CB5">
              <w:rPr>
                <w:lang w:val="kk-KZ"/>
              </w:rPr>
              <w:t xml:space="preserve"> </w:t>
            </w:r>
            <w:r w:rsidRPr="0059490B">
              <w:t>айлық</w:t>
            </w:r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="00405CB5">
              <w:rPr>
                <w:lang w:val="kk-KZ"/>
              </w:rPr>
              <w:t xml:space="preserve"> </w:t>
            </w:r>
            <w:proofErr w:type="gramStart"/>
            <w:r w:rsidRPr="0059490B">
              <w:t>к</w:t>
            </w:r>
            <w:proofErr w:type="gramEnd"/>
            <w:r w:rsidRPr="0059490B">
              <w:t>өрсеткіштен</w:t>
            </w:r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="00405CB5">
              <w:rPr>
                <w:lang w:val="kk-KZ"/>
              </w:rPr>
              <w:t xml:space="preserve"> </w:t>
            </w:r>
            <w:r w:rsidRPr="0059490B">
              <w:t>сомадағы</w:t>
            </w:r>
            <w:r w:rsidR="00405CB5">
              <w:rPr>
                <w:lang w:val="kk-KZ"/>
              </w:rPr>
              <w:t xml:space="preserve"> </w:t>
            </w:r>
            <w:r w:rsidRPr="0059490B">
              <w:t>ақша</w:t>
            </w:r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="00405CB5">
              <w:rPr>
                <w:lang w:val="kk-KZ"/>
              </w:rPr>
              <w:t xml:space="preserve"> </w:t>
            </w:r>
            <w:r w:rsidRPr="0059490B">
              <w:t>мәліметтер</w:t>
            </w:r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ғ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</w:t>
            </w:r>
            <w:proofErr w:type="gramEnd"/>
            <w:r w:rsidR="00405CB5"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324B0" w:rsidRPr="009D2625" w:rsidRDefault="00405CB5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  <w:r w:rsidR="009324B0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9324B0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24B0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а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24B0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24B0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24B0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24B0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еріндегі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24B0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24B0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шоттарындағ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24B0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24B0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ты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24B0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324B0"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324B0" w:rsidRPr="00405CB5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рсетіледі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9324B0" w:rsidRPr="00D9701E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</w:t>
            </w:r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қталатын</w:t>
            </w:r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сінің</w:t>
            </w:r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  <w:r w:rsidR="00A64E78"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</w:t>
            </w:r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9324B0" w:rsidRPr="00D9701E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нің</w:t>
            </w:r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D97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405CB5" w:rsidRPr="00D9701E" w:rsidRDefault="009324B0" w:rsidP="009D2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)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proofErr w:type="gramEnd"/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сынған</w:t>
            </w:r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A64E78"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</w:t>
            </w:r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.</w:t>
            </w:r>
            <w:r w:rsidRPr="009D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05CB5" w:rsidRPr="00E731A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некешова Айсулу Максотовна</w:t>
            </w:r>
            <w:r w:rsidRPr="009D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324B0" w:rsidRPr="00405CB5" w:rsidRDefault="00A64E78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лд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ы</w:t>
            </w:r>
            <w:proofErr w:type="spellEnd"/>
            <w:r w:rsidRPr="009D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9D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лдасына</w:t>
            </w:r>
            <w:proofErr w:type="spellEnd"/>
            <w:r w:rsidR="009324B0" w:rsidRPr="009D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324B0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r w:rsidR="009324B0" w:rsidRPr="009D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  <w:p w:rsidR="009324B0" w:rsidRPr="00405CB5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Қазақстан Республикасынан тыс орналасқан шетел банктеріндегі банк есепшоттарындағы ақшалай қаражаттың сомасы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 валюта коды;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әне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өрсетіледі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ақшалай қаражат сақталатын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кеменің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кеменің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елінің коды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9324B0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 мүлік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ұсынған тұлғаның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әкесінің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бар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9324B0" w:rsidRPr="00E731A1" w:rsidRDefault="00405CB5" w:rsidP="009D262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E731A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Кошаханов Куаныш Амангелдиевич</w:t>
            </w:r>
          </w:p>
          <w:p w:rsidR="00405CB5" w:rsidRPr="0059490B" w:rsidRDefault="00405CB5" w:rsidP="009D2625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324B0" w:rsidRPr="0059490B" w:rsidTr="00405CB5">
        <w:tc>
          <w:tcPr>
            <w:tcW w:w="709" w:type="dxa"/>
          </w:tcPr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9324B0" w:rsidRPr="0059490B" w:rsidRDefault="009324B0" w:rsidP="009D2625">
            <w:pPr>
              <w:pStyle w:val="a4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="00405CB5">
              <w:rPr>
                <w:lang w:val="kk-KZ"/>
              </w:rPr>
              <w:t xml:space="preserve"> </w:t>
            </w:r>
            <w:r w:rsidRPr="0059490B">
              <w:t>салықтық</w:t>
            </w:r>
            <w:r w:rsidR="00405CB5">
              <w:rPr>
                <w:lang w:val="kk-KZ"/>
              </w:rPr>
              <w:t xml:space="preserve"> </w:t>
            </w:r>
            <w:r w:rsidRPr="0059490B">
              <w:t>кезеңнің</w:t>
            </w:r>
            <w:r w:rsidRPr="0059490B">
              <w:rPr>
                <w:lang w:val="en-US"/>
              </w:rPr>
              <w:t xml:space="preserve"> 31 </w:t>
            </w:r>
            <w:r w:rsidRPr="0059490B">
              <w:t>желтоқсанына</w:t>
            </w:r>
            <w:r w:rsidR="00405CB5">
              <w:rPr>
                <w:lang w:val="kk-KZ"/>
              </w:rPr>
              <w:t xml:space="preserve"> </w:t>
            </w:r>
            <w:r w:rsidRPr="0059490B">
              <w:t>Қазақстан</w:t>
            </w:r>
            <w:r w:rsidR="00405CB5">
              <w:rPr>
                <w:lang w:val="kk-KZ"/>
              </w:rPr>
              <w:t xml:space="preserve"> </w:t>
            </w:r>
            <w:r w:rsidRPr="0059490B">
              <w:t>Республикасының</w:t>
            </w:r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="00405CB5">
              <w:rPr>
                <w:lang w:val="kk-KZ"/>
              </w:rPr>
              <w:t xml:space="preserve"> </w:t>
            </w:r>
            <w:proofErr w:type="spellStart"/>
            <w:proofErr w:type="gramStart"/>
            <w:r w:rsidRPr="0059490B">
              <w:t>тыс</w:t>
            </w:r>
            <w:proofErr w:type="spellEnd"/>
            <w:proofErr w:type="gramEnd"/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="00405CB5">
              <w:rPr>
                <w:lang w:val="kk-KZ"/>
              </w:rPr>
              <w:t xml:space="preserve"> </w:t>
            </w:r>
            <w:r w:rsidRPr="0059490B">
              <w:lastRenderedPageBreak/>
              <w:t>мүл</w:t>
            </w:r>
            <w:proofErr w:type="spellStart"/>
            <w:r w:rsidRPr="0059490B">
              <w:rPr>
                <w:lang w:val="en-US"/>
              </w:rPr>
              <w:t>i</w:t>
            </w:r>
            <w:r w:rsidRPr="0059490B">
              <w:t>кпен</w:t>
            </w:r>
            <w:proofErr w:type="spellEnd"/>
            <w:r w:rsidR="00405CB5">
              <w:rPr>
                <w:lang w:val="kk-KZ"/>
              </w:rPr>
              <w:t xml:space="preserve"> </w:t>
            </w:r>
            <w:r w:rsidRPr="0059490B">
              <w:t>активтердің</w:t>
            </w:r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="00405CB5">
              <w:rPr>
                <w:lang w:val="kk-KZ"/>
              </w:rPr>
              <w:t xml:space="preserve"> </w:t>
            </w:r>
            <w:r w:rsidRPr="0059490B">
              <w:t>мәліметте</w:t>
            </w:r>
          </w:p>
          <w:p w:rsidR="009324B0" w:rsidRPr="0059490B" w:rsidRDefault="009324B0" w:rsidP="009D2625">
            <w:pPr>
              <w:pStyle w:val="a4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b/>
                <w:lang w:val="en-US"/>
              </w:rPr>
              <w:t>:</w:t>
            </w:r>
            <w:r w:rsidR="00405CB5">
              <w:rPr>
                <w:b/>
                <w:lang w:val="kk-KZ"/>
              </w:rPr>
              <w:t xml:space="preserve"> </w:t>
            </w:r>
            <w:r w:rsidRPr="0059490B">
              <w:t>әрбі</w:t>
            </w:r>
            <w:proofErr w:type="gramStart"/>
            <w:r w:rsidRPr="0059490B">
              <w:t>р</w:t>
            </w:r>
            <w:proofErr w:type="gramEnd"/>
            <w:r w:rsidR="00405CB5">
              <w:rPr>
                <w:lang w:val="kk-KZ"/>
              </w:rPr>
              <w:t xml:space="preserve"> </w:t>
            </w:r>
            <w:r w:rsidRPr="0059490B">
              <w:t>мүлік</w:t>
            </w:r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="00405CB5">
              <w:rPr>
                <w:lang w:val="kk-KZ"/>
              </w:rPr>
              <w:t xml:space="preserve"> </w:t>
            </w:r>
            <w:r w:rsidRPr="0059490B">
              <w:t>бөлек</w:t>
            </w:r>
            <w:r w:rsidR="00405CB5">
              <w:rPr>
                <w:lang w:val="kk-KZ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9324B0" w:rsidRPr="0059490B" w:rsidRDefault="009324B0" w:rsidP="009D26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Лауазымды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="00405CB5"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уәкілетті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ме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мілелер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324B0" w:rsidRPr="0059490B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324B0" w:rsidRPr="00F20A81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24B0" w:rsidRPr="00405CB5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324B0" w:rsidRPr="00405CB5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) табыспен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үлік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уралы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екларацияны</w:t>
            </w:r>
            <w:r w:rsidR="00405CB5"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апсырған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ұлғаның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егі, аты, әкесінің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ты (бар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олса)</w:t>
            </w:r>
          </w:p>
          <w:p w:rsidR="00405CB5" w:rsidRPr="00E731A1" w:rsidRDefault="00405CB5" w:rsidP="009D2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eastAsia="ru-RU"/>
              </w:rPr>
            </w:pPr>
            <w:r w:rsidRPr="00E731A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некешова Айсулу Максотовна</w:t>
            </w:r>
            <w:r w:rsidR="009324B0" w:rsidRPr="00E731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br/>
            </w:r>
            <w:r w:rsidR="009324B0" w:rsidRPr="00E73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eastAsia="ru-RU"/>
              </w:rPr>
              <w:t xml:space="preserve"> </w:t>
            </w:r>
          </w:p>
          <w:p w:rsidR="009324B0" w:rsidRPr="00405CB5" w:rsidRDefault="009324B0" w:rsidP="009D2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</w:t>
            </w:r>
            <w:proofErr w:type="spellStart"/>
            <w:r w:rsidR="00A64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лдас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9324B0" w:rsidRPr="00405CB5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9324B0" w:rsidRPr="00E731A1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r w:rsid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ме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лелер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9324B0" w:rsidRPr="00E731A1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2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proofErr w:type="gram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9324B0" w:rsidRPr="00E731A1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3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9324B0" w:rsidRPr="00E731A1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4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proofErr w:type="gram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9324B0" w:rsidRPr="00E731A1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A6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8C30CE" w:rsidRPr="00E731A1" w:rsidRDefault="009324B0" w:rsidP="009D26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пен</w:t>
            </w:r>
            <w:proofErr w:type="spell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ғаны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ң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  <w:r w:rsid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8C30CE"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  <w:p w:rsidR="00E731A1" w:rsidRPr="00E731A1" w:rsidRDefault="00E731A1" w:rsidP="00E731A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E731A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Кошаханов Куаныш Амангелдиевич</w:t>
            </w:r>
          </w:p>
          <w:p w:rsidR="009324B0" w:rsidRPr="009D2625" w:rsidRDefault="009324B0" w:rsidP="009D26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24B0" w:rsidRDefault="009324B0" w:rsidP="009324B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1A1" w:rsidRDefault="00E731A1" w:rsidP="009324B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1A1" w:rsidRDefault="00E731A1" w:rsidP="009324B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1A1" w:rsidRDefault="00E731A1" w:rsidP="009324B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1A1" w:rsidRDefault="00E731A1" w:rsidP="009324B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1A1" w:rsidRDefault="00E731A1" w:rsidP="009324B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1A1" w:rsidRDefault="00E731A1" w:rsidP="009324B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1A1" w:rsidRDefault="00E731A1" w:rsidP="009324B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1A1" w:rsidRDefault="00E731A1" w:rsidP="008813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136C" w:rsidRPr="00E731A1" w:rsidRDefault="0088136C" w:rsidP="008813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1A1" w:rsidRDefault="00E731A1" w:rsidP="00E731A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Балауса» бөбекжай-балабақшасы» МКҚК лауазымды тұлғалары туралы табыс мәліметтертері</w:t>
      </w:r>
    </w:p>
    <w:p w:rsidR="00E731A1" w:rsidRPr="00E731A1" w:rsidRDefault="00A607D8" w:rsidP="00E73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F019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E731A1" w:rsidRPr="00E731A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устафина Асель Жумаловна</w:t>
      </w:r>
      <w:r w:rsidR="00E731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E731A1">
        <w:rPr>
          <w:rFonts w:ascii="Times New Roman" w:hAnsi="Times New Roman" w:cs="Times New Roman"/>
          <w:sz w:val="24"/>
          <w:szCs w:val="24"/>
          <w:lang w:val="kk-KZ"/>
        </w:rPr>
        <w:t>«Балауса</w:t>
      </w:r>
      <w:r w:rsidR="00282EB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731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2EB6">
        <w:rPr>
          <w:rFonts w:ascii="Times New Roman" w:hAnsi="Times New Roman" w:cs="Times New Roman"/>
          <w:sz w:val="24"/>
          <w:szCs w:val="24"/>
          <w:lang w:val="kk-KZ"/>
        </w:rPr>
        <w:t>бөбекжай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бақшасының есепшісі</w:t>
      </w:r>
      <w:r w:rsidRPr="00CF019C">
        <w:rPr>
          <w:rFonts w:ascii="Times New Roman" w:hAnsi="Times New Roman" w:cs="Times New Roman"/>
          <w:sz w:val="24"/>
          <w:szCs w:val="24"/>
          <w:lang w:val="kk-KZ"/>
        </w:rPr>
        <w:t xml:space="preserve"> –жол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сы </w:t>
      </w:r>
      <w:r w:rsidR="00E731A1" w:rsidRPr="00E731A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ушеров Мурат Жылкыбаевич</w:t>
      </w:r>
    </w:p>
    <w:p w:rsidR="00A607D8" w:rsidRPr="00CF019C" w:rsidRDefault="00A607D8" w:rsidP="00A607D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F019C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626EFA">
        <w:rPr>
          <w:rFonts w:ascii="Times New Roman" w:hAnsi="Times New Roman" w:cs="Times New Roman"/>
          <w:sz w:val="24"/>
          <w:szCs w:val="24"/>
          <w:lang w:val="kk-KZ"/>
        </w:rPr>
        <w:t>Есепті салық кезеңі-202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709"/>
        <w:gridCol w:w="4678"/>
        <w:gridCol w:w="5386"/>
      </w:tblGrid>
      <w:tr w:rsidR="00E731A1" w:rsidRPr="0059490B" w:rsidTr="00E731A1">
        <w:tc>
          <w:tcPr>
            <w:tcW w:w="709" w:type="dxa"/>
          </w:tcPr>
          <w:p w:rsidR="00E731A1" w:rsidRPr="0059490B" w:rsidRDefault="00E731A1" w:rsidP="00E731A1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678" w:type="dxa"/>
          </w:tcPr>
          <w:p w:rsidR="00E731A1" w:rsidRPr="0059490B" w:rsidRDefault="00E731A1" w:rsidP="00E731A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Тізім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бөлімі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атауы</w:t>
            </w:r>
            <w:proofErr w:type="spellEnd"/>
          </w:p>
        </w:tc>
        <w:tc>
          <w:tcPr>
            <w:tcW w:w="5386" w:type="dxa"/>
          </w:tcPr>
          <w:p w:rsidR="00E731A1" w:rsidRPr="0059490B" w:rsidRDefault="00E731A1" w:rsidP="00E731A1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у үлгісі</w:t>
            </w:r>
          </w:p>
        </w:tc>
      </w:tr>
      <w:tr w:rsidR="00E731A1" w:rsidRPr="0059490B" w:rsidTr="00E731A1">
        <w:tc>
          <w:tcPr>
            <w:tcW w:w="709" w:type="dxa"/>
          </w:tcPr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</w:tcPr>
          <w:p w:rsidR="00E731A1" w:rsidRPr="0059490B" w:rsidRDefault="00E731A1" w:rsidP="00E731A1">
            <w:pPr>
              <w:pStyle w:val="a4"/>
              <w:rPr>
                <w:lang w:val="en-US"/>
              </w:rPr>
            </w:pPr>
            <w:r w:rsidRPr="0059490B">
              <w:t>Декларациялауға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кі</w:t>
            </w:r>
            <w:proofErr w:type="gramStart"/>
            <w:r w:rsidRPr="0059490B">
              <w:t>р</w:t>
            </w:r>
            <w:proofErr w:type="gramEnd"/>
            <w:r w:rsidRPr="0059490B">
              <w:t>істерін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қоспағанда</w:t>
            </w:r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тұлға</w:t>
            </w:r>
            <w:r>
              <w:rPr>
                <w:lang w:val="kk-KZ"/>
              </w:rPr>
              <w:t xml:space="preserve"> </w:t>
            </w:r>
            <w:r w:rsidRPr="0059490B">
              <w:t>өз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салық</w:t>
            </w:r>
            <w:r>
              <w:rPr>
                <w:lang w:val="kk-KZ"/>
              </w:rPr>
              <w:t xml:space="preserve"> </w:t>
            </w:r>
            <w:r w:rsidRPr="0059490B">
              <w:t>салуға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ақпарат</w:t>
            </w: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Pr="00112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31A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proofErr w:type="gram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ғдайд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E731A1" w:rsidRPr="00CF019C" w:rsidRDefault="00E731A1" w:rsidP="00E73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Мустафина Асель Жума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CF01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CF01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CF0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уысқаны (жолдасы) бойынша:</w:t>
            </w:r>
          </w:p>
          <w:p w:rsidR="00E731A1" w:rsidRPr="00CF019C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жалпы кіріс сом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E731A1" w:rsidRPr="0088136C" w:rsidRDefault="00E731A1" w:rsidP="00E731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жұбайының тегі, аты, әкесінің аты (бар болған жағдайда).</w:t>
            </w:r>
            <w:r w:rsidR="008813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Кушеров Мурат Жылкыбаевич</w:t>
            </w:r>
            <w:r w:rsidRPr="0088136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.</w:t>
            </w:r>
          </w:p>
          <w:p w:rsidR="0088136C" w:rsidRPr="0088136C" w:rsidRDefault="0088136C" w:rsidP="00E731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731A1" w:rsidRPr="00D9701E" w:rsidTr="00E731A1">
        <w:tc>
          <w:tcPr>
            <w:tcW w:w="709" w:type="dxa"/>
          </w:tcPr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8" w:type="dxa"/>
          </w:tcPr>
          <w:p w:rsidR="00E731A1" w:rsidRPr="0059490B" w:rsidRDefault="00E731A1" w:rsidP="00E731A1">
            <w:pPr>
              <w:pStyle w:val="a4"/>
              <w:rPr>
                <w:lang w:val="en-US"/>
              </w:rPr>
            </w:pPr>
            <w:r w:rsidRPr="0059490B">
              <w:t>Мүлікті</w:t>
            </w:r>
            <w:r w:rsidRPr="0059490B">
              <w:rPr>
                <w:lang w:val="en-US"/>
              </w:rPr>
              <w:t xml:space="preserve"> (</w:t>
            </w:r>
            <w:r w:rsidRPr="0059490B">
              <w:t>оның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ақшаны</w:t>
            </w:r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және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салық</w:t>
            </w:r>
            <w:r>
              <w:rPr>
                <w:lang w:val="kk-KZ"/>
              </w:rPr>
              <w:t xml:space="preserve"> </w:t>
            </w:r>
            <w:r w:rsidRPr="0059490B">
              <w:t>кезеңі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үлікті</w:t>
            </w:r>
            <w:r w:rsidRPr="0059490B">
              <w:rPr>
                <w:lang w:val="en-US"/>
              </w:rPr>
              <w:t xml:space="preserve">, </w:t>
            </w:r>
            <w:r w:rsidRPr="0059490B">
              <w:t>оның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Қазақстан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proofErr w:type="gramStart"/>
            <w:r w:rsidRPr="0059490B">
              <w:t>тыс</w:t>
            </w:r>
            <w:proofErr w:type="spellEnd"/>
            <w:proofErr w:type="gram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үлік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алуға</w:t>
            </w:r>
            <w:r>
              <w:rPr>
                <w:lang w:val="kk-KZ"/>
              </w:rPr>
              <w:t xml:space="preserve"> </w:t>
            </w:r>
            <w:r w:rsidRPr="0059490B">
              <w:t>арналған</w:t>
            </w:r>
            <w:r>
              <w:rPr>
                <w:lang w:val="kk-KZ"/>
              </w:rPr>
              <w:t xml:space="preserve"> </w:t>
            </w:r>
            <w:r w:rsidRPr="0059490B">
              <w:t>шығыстарды</w:t>
            </w:r>
            <w:r>
              <w:rPr>
                <w:lang w:val="kk-KZ"/>
              </w:rPr>
              <w:t xml:space="preserve"> </w:t>
            </w:r>
            <w:r w:rsidRPr="0059490B">
              <w:t>жабу</w:t>
            </w:r>
            <w:r>
              <w:rPr>
                <w:lang w:val="kk-KZ"/>
              </w:rPr>
              <w:t xml:space="preserve"> </w:t>
            </w:r>
            <w:r w:rsidRPr="0059490B">
              <w:t>көздері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әліметтер</w:t>
            </w:r>
          </w:p>
          <w:p w:rsidR="00E731A1" w:rsidRPr="0059490B" w:rsidRDefault="00E731A1" w:rsidP="00E731A1">
            <w:pPr>
              <w:pStyle w:val="a4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r w:rsidRPr="0059490B">
              <w:t>әрбі</w:t>
            </w:r>
            <w:proofErr w:type="gramStart"/>
            <w:r w:rsidRPr="0059490B">
              <w:t>р</w:t>
            </w:r>
            <w:proofErr w:type="gramEnd"/>
            <w:r>
              <w:rPr>
                <w:lang w:val="kk-KZ"/>
              </w:rPr>
              <w:t xml:space="preserve"> </w:t>
            </w:r>
            <w:r w:rsidRPr="0059490B">
              <w:t>мүлік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  <w:r w:rsidRPr="0059490B">
              <w:rPr>
                <w:lang w:val="en-US"/>
              </w:rPr>
              <w:t>.</w:t>
            </w: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Pr="00112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ылға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ны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шінде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:</w:t>
            </w:r>
          </w:p>
          <w:p w:rsidR="00E731A1" w:rsidRPr="0011269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2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дер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ге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31A1" w:rsidRDefault="00E731A1" w:rsidP="00E731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пен</w:t>
            </w:r>
            <w:proofErr w:type="spellEnd"/>
            <w:proofErr w:type="gram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Мустафина Асель Жума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E731A1" w:rsidRPr="00CF019C" w:rsidRDefault="00E731A1" w:rsidP="00E731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31A1" w:rsidRPr="00160954" w:rsidRDefault="00E731A1" w:rsidP="00E73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олдасы (жолдасы  бойынша):</w:t>
            </w:r>
          </w:p>
          <w:p w:rsidR="00E731A1" w:rsidRPr="00160954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алынған (іске асырылған) мүліктің тү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E731A1" w:rsidRPr="00160954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мүлікті алу (іске асыру) туралы мәліметтер (соның ішінде ақша):</w:t>
            </w:r>
          </w:p>
          <w:p w:rsidR="00E731A1" w:rsidRPr="00160954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1. алынған мүліктің ел 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E731A1" w:rsidRPr="00A607D8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2. мүлікті алған бағасы (құн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E731A1" w:rsidRPr="00A607D8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үлікті алуға жұмсалған шығыстардың көздері туралы мәлімет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</w:t>
            </w:r>
          </w:p>
          <w:p w:rsidR="00E731A1" w:rsidRPr="00A607D8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.1. шығыстарды өтеу көз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0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E731A1" w:rsidRPr="00A607D8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.2. мүлікті алуға жұмсалған шығыстарды өтеуге арналған кіріс көзі сом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88136C" w:rsidRPr="0088136C" w:rsidRDefault="00E731A1" w:rsidP="00881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) табыс пен мүлік декларациясын тапсырған тұлғаның тегі, аты, әкесінің аты (бар болса)</w:t>
            </w:r>
            <w:r w:rsidRPr="00A607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88136C"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Кушеров Мурат Жылкыбаевич</w:t>
            </w:r>
            <w:r w:rsidR="0088136C" w:rsidRPr="0088136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.</w:t>
            </w:r>
          </w:p>
          <w:p w:rsidR="00E731A1" w:rsidRPr="00A64E78" w:rsidRDefault="00E731A1" w:rsidP="00E731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731A1" w:rsidRPr="0059490B" w:rsidTr="00E731A1">
        <w:trPr>
          <w:trHeight w:val="5449"/>
        </w:trPr>
        <w:tc>
          <w:tcPr>
            <w:tcW w:w="709" w:type="dxa"/>
          </w:tcPr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E731A1" w:rsidRPr="0059490B" w:rsidRDefault="00E731A1" w:rsidP="00E731A1">
            <w:pPr>
              <w:pStyle w:val="a4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салық</w:t>
            </w:r>
            <w:r>
              <w:rPr>
                <w:lang w:val="kk-KZ"/>
              </w:rPr>
              <w:t xml:space="preserve"> </w:t>
            </w:r>
            <w:r w:rsidRPr="0059490B">
              <w:t>кезеңі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үлікті</w:t>
            </w:r>
            <w:r w:rsidRPr="0059490B">
              <w:rPr>
                <w:lang w:val="en-US"/>
              </w:rPr>
              <w:t xml:space="preserve">, </w:t>
            </w:r>
            <w:r w:rsidRPr="0059490B">
              <w:t>оның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Қазақстан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proofErr w:type="gramStart"/>
            <w:r w:rsidRPr="0059490B">
              <w:t>тыс</w:t>
            </w:r>
            <w:proofErr w:type="spellEnd"/>
            <w:proofErr w:type="gram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үлікті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шығару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әліметтер</w:t>
            </w:r>
          </w:p>
          <w:p w:rsidR="00E731A1" w:rsidRPr="0059490B" w:rsidRDefault="00E731A1" w:rsidP="00E731A1">
            <w:pPr>
              <w:pStyle w:val="a4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r w:rsidRPr="0059490B">
              <w:t>әрбі</w:t>
            </w:r>
            <w:proofErr w:type="gramStart"/>
            <w:r w:rsidRPr="0059490B">
              <w:t>р</w:t>
            </w:r>
            <w:proofErr w:type="gramEnd"/>
            <w:r>
              <w:rPr>
                <w:lang w:val="kk-KZ"/>
              </w:rPr>
              <w:t xml:space="preserve"> </w:t>
            </w:r>
            <w:r w:rsidRPr="0059490B">
              <w:t>мүлік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731A1" w:rsidRPr="00405CB5" w:rsidRDefault="00E731A1" w:rsidP="00E731A1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і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31A1" w:rsidRPr="00F20A8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үзеге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ға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ңгем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31A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п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731A1" w:rsidRDefault="00E731A1" w:rsidP="00E731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Мустафина Асель Жума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E731A1" w:rsidRDefault="00E731A1" w:rsidP="00E731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31A1" w:rsidRPr="00A64E78" w:rsidRDefault="00E731A1" w:rsidP="00E73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64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күйеу бойынша:</w:t>
            </w:r>
          </w:p>
          <w:p w:rsidR="00E731A1" w:rsidRPr="00160954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иеліктен шыққан (берілген) мүліктің тү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E731A1" w:rsidRPr="00160954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иеліктен шыққан мүлік орналасқан елдің 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E731A1" w:rsidRPr="00160954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) мүлікті жүзеге асыруға арналған құны (бағасы) теңгем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E731A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) Табыс пен мүлік декларациясын тапсырған тұлғаның тегі, аты, әкесінің аты (бар болс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88136C" w:rsidRPr="0088136C" w:rsidRDefault="0088136C" w:rsidP="00881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Кушеров Мурат Жылкыбаевич</w:t>
            </w:r>
            <w:r w:rsidRPr="0088136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.</w:t>
            </w:r>
          </w:p>
          <w:p w:rsidR="00E731A1" w:rsidRPr="00A64E78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E731A1" w:rsidRPr="0059490B" w:rsidTr="00E731A1">
        <w:tc>
          <w:tcPr>
            <w:tcW w:w="709" w:type="dxa"/>
          </w:tcPr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8" w:type="dxa"/>
          </w:tcPr>
          <w:p w:rsidR="00E731A1" w:rsidRPr="0059490B" w:rsidRDefault="00E731A1" w:rsidP="00E731A1">
            <w:pPr>
              <w:pStyle w:val="a4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салық</w:t>
            </w:r>
            <w:r>
              <w:rPr>
                <w:lang w:val="kk-KZ"/>
              </w:rPr>
              <w:t xml:space="preserve"> </w:t>
            </w:r>
            <w:r w:rsidRPr="0059490B">
              <w:t>кезеңінің</w:t>
            </w:r>
            <w:r w:rsidRPr="0059490B">
              <w:rPr>
                <w:lang w:val="en-US"/>
              </w:rPr>
              <w:t xml:space="preserve"> 31 </w:t>
            </w:r>
            <w:r w:rsidRPr="0059490B">
              <w:t>желтоқсанындағы</w:t>
            </w:r>
            <w:r>
              <w:rPr>
                <w:lang w:val="kk-KZ"/>
              </w:rPr>
              <w:t xml:space="preserve"> </w:t>
            </w:r>
            <w:r w:rsidRPr="0059490B">
              <w:t>жағдай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ҚазақстанРеспубликасының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жиынтығында</w:t>
            </w:r>
            <w:r>
              <w:rPr>
                <w:lang w:val="kk-KZ"/>
              </w:rPr>
              <w:t xml:space="preserve"> </w:t>
            </w:r>
            <w:r w:rsidRPr="0059490B">
              <w:t>мыңдық</w:t>
            </w:r>
            <w:r>
              <w:rPr>
                <w:lang w:val="kk-KZ"/>
              </w:rPr>
              <w:t xml:space="preserve"> </w:t>
            </w:r>
            <w:r w:rsidRPr="0059490B">
              <w:t>айлық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>
              <w:rPr>
                <w:lang w:val="kk-KZ"/>
              </w:rPr>
              <w:t xml:space="preserve"> </w:t>
            </w:r>
            <w:proofErr w:type="gramStart"/>
            <w:r w:rsidRPr="0059490B">
              <w:t>к</w:t>
            </w:r>
            <w:proofErr w:type="gramEnd"/>
            <w:r w:rsidRPr="0059490B">
              <w:t>өрсеткіштен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сомадағы</w:t>
            </w:r>
            <w:r>
              <w:rPr>
                <w:lang w:val="kk-KZ"/>
              </w:rPr>
              <w:t xml:space="preserve"> </w:t>
            </w:r>
            <w:r w:rsidRPr="0059490B">
              <w:t>ақша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әліметтер</w:t>
            </w: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ғ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</w:t>
            </w:r>
            <w:proofErr w:type="gram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731A1" w:rsidRPr="009D2625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а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еріндегі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шоттарындағ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ты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;</w:t>
            </w:r>
          </w:p>
          <w:p w:rsidR="00E731A1" w:rsidRPr="00405CB5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рсетілед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;</w:t>
            </w:r>
          </w:p>
          <w:p w:rsidR="00E731A1" w:rsidRPr="00E731A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қталатын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сінің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;</w:t>
            </w:r>
          </w:p>
          <w:p w:rsidR="00E731A1" w:rsidRPr="00E731A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нің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;</w:t>
            </w:r>
          </w:p>
          <w:p w:rsidR="00E731A1" w:rsidRDefault="00E731A1" w:rsidP="00E73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сынған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ғаны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ң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0_.</w:t>
            </w:r>
            <w:r w:rsidRPr="00E73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Мустафина Асель Жума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E731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:rsidR="00E731A1" w:rsidRPr="00405CB5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лд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ы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</w:t>
            </w:r>
            <w:proofErr w:type="gramEnd"/>
            <w:r w:rsidRPr="00E73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лдасына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r w:rsidRPr="00E73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:</w:t>
            </w:r>
          </w:p>
          <w:p w:rsidR="00E731A1" w:rsidRPr="00405CB5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Қазақстан Республикасынан тыс орналасқан шетел банктеріндегі банк есепшоттарындағы ақшалай қаражаттың сом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;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 валюта коды;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әне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өрсетілед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ақшалай қаражат сақталатын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кеменің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кеменің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елінің 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E731A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 мүлік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ұсынған тұ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ғаны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ң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әкесінің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бар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88136C" w:rsidRPr="0088136C" w:rsidRDefault="0088136C" w:rsidP="00881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Кушеров Мурат Жылкыбаевич</w:t>
            </w:r>
            <w:r w:rsidRPr="0088136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.</w:t>
            </w:r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731A1" w:rsidRPr="00D9701E" w:rsidTr="00E731A1">
        <w:tc>
          <w:tcPr>
            <w:tcW w:w="709" w:type="dxa"/>
          </w:tcPr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E731A1" w:rsidRPr="0059490B" w:rsidRDefault="00E731A1" w:rsidP="00E731A1">
            <w:pPr>
              <w:pStyle w:val="a4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салықтық</w:t>
            </w:r>
            <w:r>
              <w:rPr>
                <w:lang w:val="kk-KZ"/>
              </w:rPr>
              <w:t xml:space="preserve"> </w:t>
            </w:r>
            <w:r w:rsidRPr="0059490B">
              <w:t>кезеңнің</w:t>
            </w:r>
            <w:r w:rsidRPr="0059490B">
              <w:rPr>
                <w:lang w:val="en-US"/>
              </w:rPr>
              <w:t xml:space="preserve"> 31 </w:t>
            </w:r>
            <w:r w:rsidRPr="0059490B">
              <w:t>желтоқсанына</w:t>
            </w:r>
            <w:r>
              <w:rPr>
                <w:lang w:val="kk-KZ"/>
              </w:rPr>
              <w:t xml:space="preserve"> </w:t>
            </w:r>
            <w:r w:rsidRPr="0059490B">
              <w:t>Қазақстан</w:t>
            </w:r>
            <w:r>
              <w:rPr>
                <w:lang w:val="kk-KZ"/>
              </w:rPr>
              <w:t xml:space="preserve"> </w:t>
            </w:r>
            <w:r w:rsidRPr="0059490B">
              <w:t>Республикасының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proofErr w:type="gramStart"/>
            <w:r w:rsidRPr="0059490B">
              <w:t>тыс</w:t>
            </w:r>
            <w:proofErr w:type="spellEnd"/>
            <w:proofErr w:type="gram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үл</w:t>
            </w:r>
            <w:proofErr w:type="spellStart"/>
            <w:r w:rsidRPr="0059490B">
              <w:rPr>
                <w:lang w:val="en-US"/>
              </w:rPr>
              <w:t>i</w:t>
            </w:r>
            <w:r w:rsidRPr="0059490B">
              <w:t>кпен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активтердің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әліметте</w:t>
            </w:r>
          </w:p>
          <w:p w:rsidR="00E731A1" w:rsidRPr="0059490B" w:rsidRDefault="00E731A1" w:rsidP="00E731A1">
            <w:pPr>
              <w:pStyle w:val="a4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lastRenderedPageBreak/>
              <w:t>Ескерту</w:t>
            </w:r>
            <w:proofErr w:type="spellEnd"/>
            <w:r w:rsidRPr="0059490B">
              <w:rPr>
                <w:b/>
                <w:lang w:val="en-US"/>
              </w:rPr>
              <w:t>:</w:t>
            </w:r>
            <w:r>
              <w:rPr>
                <w:b/>
                <w:lang w:val="kk-KZ"/>
              </w:rPr>
              <w:t xml:space="preserve"> </w:t>
            </w:r>
            <w:r w:rsidRPr="0059490B">
              <w:t>әрбі</w:t>
            </w:r>
            <w:proofErr w:type="gramStart"/>
            <w:r w:rsidRPr="0059490B">
              <w:t>р</w:t>
            </w:r>
            <w:proofErr w:type="gramEnd"/>
            <w:r>
              <w:rPr>
                <w:lang w:val="kk-KZ"/>
              </w:rPr>
              <w:t xml:space="preserve"> </w:t>
            </w:r>
            <w:r w:rsidRPr="0059490B">
              <w:t>мүлік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бөлек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E731A1" w:rsidRPr="0059490B" w:rsidRDefault="00E731A1" w:rsidP="00E731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Лауазымд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ме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мілел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2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31A1" w:rsidRPr="0059490B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31A1" w:rsidRPr="00F20A8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731A1" w:rsidRPr="00405CB5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31A1" w:rsidRPr="00E731A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) табыспен мүлік туралы декларацияны тапсырғ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ұлғаны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егі, аты, әкесіні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ты (б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олс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Мустафина Асель Жума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E731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E73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E731A1" w:rsidRPr="00405CB5" w:rsidRDefault="00E731A1" w:rsidP="00E73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лдас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E731A1" w:rsidRPr="00405CB5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E731A1" w:rsidRPr="00E731A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ме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лел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E731A1" w:rsidRPr="00E731A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2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E731A1" w:rsidRPr="00E731A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3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E731A1" w:rsidRPr="00E731A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4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E731A1" w:rsidRPr="00E731A1" w:rsidRDefault="00E731A1" w:rsidP="00E731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88136C" w:rsidRPr="0088136C" w:rsidRDefault="00E731A1" w:rsidP="008813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п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ғаны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</w:t>
            </w:r>
            <w:r w:rsidR="0088136C"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Кушеров Мурат Жылкыбаевич</w:t>
            </w:r>
            <w:r w:rsidR="0088136C" w:rsidRPr="0088136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.</w:t>
            </w:r>
          </w:p>
          <w:p w:rsidR="00E731A1" w:rsidRPr="0088136C" w:rsidRDefault="00E731A1" w:rsidP="00E731A1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A607D8" w:rsidRPr="0088136C" w:rsidRDefault="00A607D8" w:rsidP="00A607D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D9701E" w:rsidRDefault="00D9701E" w:rsidP="00D9701E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Балауса» бөбекжай-балабақшасы» МКҚК лауазымды тұлғалары туралы табыс мәліметтертері</w:t>
      </w:r>
    </w:p>
    <w:p w:rsidR="00A607D8" w:rsidRPr="00CF019C" w:rsidRDefault="00A607D8" w:rsidP="00A607D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F019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8136C">
        <w:rPr>
          <w:rFonts w:ascii="Times New Roman" w:hAnsi="Times New Roman" w:cs="Times New Roman"/>
          <w:sz w:val="24"/>
          <w:szCs w:val="24"/>
          <w:lang w:val="kk-KZ"/>
        </w:rPr>
        <w:t>Ибрагимова Наталья Султановна – «Балауса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8813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3715">
        <w:rPr>
          <w:rFonts w:ascii="Times New Roman" w:hAnsi="Times New Roman" w:cs="Times New Roman"/>
          <w:sz w:val="24"/>
          <w:szCs w:val="24"/>
          <w:lang w:val="kk-KZ"/>
        </w:rPr>
        <w:t>бөбекжай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бақшасының шаруашылық меңгерушісі</w:t>
      </w:r>
      <w:r w:rsidRPr="00CF019C">
        <w:rPr>
          <w:rFonts w:ascii="Times New Roman" w:hAnsi="Times New Roman" w:cs="Times New Roman"/>
          <w:sz w:val="24"/>
          <w:szCs w:val="24"/>
          <w:lang w:val="kk-KZ"/>
        </w:rPr>
        <w:t>–жолд</w:t>
      </w:r>
      <w:r w:rsidR="00DD7862">
        <w:rPr>
          <w:rFonts w:ascii="Times New Roman" w:hAnsi="Times New Roman" w:cs="Times New Roman"/>
          <w:sz w:val="24"/>
          <w:szCs w:val="24"/>
          <w:lang w:val="kk-KZ"/>
        </w:rPr>
        <w:t xml:space="preserve">асы </w:t>
      </w:r>
      <w:r w:rsidR="00B0172F">
        <w:rPr>
          <w:rFonts w:ascii="Times New Roman" w:hAnsi="Times New Roman" w:cs="Times New Roman"/>
          <w:sz w:val="24"/>
          <w:szCs w:val="24"/>
          <w:lang w:val="kk-KZ"/>
        </w:rPr>
        <w:t>жоқ</w:t>
      </w:r>
    </w:p>
    <w:p w:rsidR="00A607D8" w:rsidRPr="0088136C" w:rsidRDefault="00A607D8" w:rsidP="0088136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F019C">
        <w:rPr>
          <w:rFonts w:ascii="Times New Roman" w:hAnsi="Times New Roman" w:cs="Times New Roman"/>
          <w:sz w:val="24"/>
          <w:szCs w:val="24"/>
          <w:lang w:val="kk-KZ"/>
        </w:rPr>
        <w:t>2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септі салық </w:t>
      </w:r>
      <w:r w:rsidR="00B0172F">
        <w:rPr>
          <w:rFonts w:ascii="Times New Roman" w:hAnsi="Times New Roman" w:cs="Times New Roman"/>
          <w:sz w:val="24"/>
          <w:szCs w:val="24"/>
          <w:lang w:val="kk-KZ"/>
        </w:rPr>
        <w:t>кезеңі-202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709"/>
        <w:gridCol w:w="4678"/>
        <w:gridCol w:w="5386"/>
      </w:tblGrid>
      <w:tr w:rsidR="0088136C" w:rsidRPr="0059490B" w:rsidTr="005C2B28">
        <w:tc>
          <w:tcPr>
            <w:tcW w:w="709" w:type="dxa"/>
          </w:tcPr>
          <w:p w:rsidR="0088136C" w:rsidRPr="0059490B" w:rsidRDefault="0088136C" w:rsidP="005C2B2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678" w:type="dxa"/>
          </w:tcPr>
          <w:p w:rsidR="0088136C" w:rsidRPr="0059490B" w:rsidRDefault="0088136C" w:rsidP="005C2B2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Тізім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бөлімі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атауы</w:t>
            </w:r>
            <w:proofErr w:type="spellEnd"/>
          </w:p>
        </w:tc>
        <w:tc>
          <w:tcPr>
            <w:tcW w:w="5386" w:type="dxa"/>
          </w:tcPr>
          <w:p w:rsidR="0088136C" w:rsidRPr="0059490B" w:rsidRDefault="0088136C" w:rsidP="005C2B2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у үлгісі</w:t>
            </w:r>
          </w:p>
        </w:tc>
      </w:tr>
      <w:tr w:rsidR="0088136C" w:rsidRPr="00D9701E" w:rsidTr="005C2B28">
        <w:tc>
          <w:tcPr>
            <w:tcW w:w="709" w:type="dxa"/>
          </w:tcPr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</w:tcPr>
          <w:p w:rsidR="0088136C" w:rsidRPr="0059490B" w:rsidRDefault="0088136C" w:rsidP="005C2B28">
            <w:pPr>
              <w:pStyle w:val="a4"/>
              <w:rPr>
                <w:lang w:val="en-US"/>
              </w:rPr>
            </w:pPr>
            <w:r w:rsidRPr="0059490B">
              <w:t>Декларациялауға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кі</w:t>
            </w:r>
            <w:proofErr w:type="gramStart"/>
            <w:r w:rsidRPr="0059490B">
              <w:t>р</w:t>
            </w:r>
            <w:proofErr w:type="gramEnd"/>
            <w:r w:rsidRPr="0059490B">
              <w:t>істерін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қоспағанда</w:t>
            </w:r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тұлға</w:t>
            </w:r>
            <w:r>
              <w:rPr>
                <w:lang w:val="kk-KZ"/>
              </w:rPr>
              <w:t xml:space="preserve"> </w:t>
            </w:r>
            <w:r w:rsidRPr="0059490B">
              <w:t>өз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салық</w:t>
            </w:r>
            <w:r>
              <w:rPr>
                <w:lang w:val="kk-KZ"/>
              </w:rPr>
              <w:t xml:space="preserve"> </w:t>
            </w:r>
            <w:r w:rsidRPr="0059490B">
              <w:t>салуға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ақпарат</w:t>
            </w:r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Pr="00112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136C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proofErr w:type="gram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ғдайд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88136C" w:rsidRPr="0088136C" w:rsidRDefault="0088136C" w:rsidP="005C2B2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8136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Ибрагимова Наталья Султановна</w:t>
            </w:r>
          </w:p>
          <w:p w:rsidR="0088136C" w:rsidRPr="00CF019C" w:rsidRDefault="0088136C" w:rsidP="005C2B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F01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CF0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уысқаны (жолдасы) бойынша:</w:t>
            </w:r>
          </w:p>
          <w:p w:rsidR="0088136C" w:rsidRPr="00CF019C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жалпы кіріс сом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CF0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88136C" w:rsidRDefault="0088136C" w:rsidP="008813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жұбайының тегі, аты, әкесінің аты (бар болған жағдайд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</w:p>
          <w:p w:rsidR="0088136C" w:rsidRPr="0088136C" w:rsidRDefault="0088136C" w:rsidP="00881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8136C" w:rsidRPr="00D9701E" w:rsidTr="005C2B28">
        <w:tc>
          <w:tcPr>
            <w:tcW w:w="709" w:type="dxa"/>
          </w:tcPr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8" w:type="dxa"/>
          </w:tcPr>
          <w:p w:rsidR="0088136C" w:rsidRPr="0059490B" w:rsidRDefault="0088136C" w:rsidP="005C2B28">
            <w:pPr>
              <w:pStyle w:val="a4"/>
              <w:rPr>
                <w:lang w:val="en-US"/>
              </w:rPr>
            </w:pPr>
            <w:r w:rsidRPr="0059490B">
              <w:t>Мүлікті</w:t>
            </w:r>
            <w:r w:rsidRPr="0059490B">
              <w:rPr>
                <w:lang w:val="en-US"/>
              </w:rPr>
              <w:t xml:space="preserve"> (</w:t>
            </w:r>
            <w:r w:rsidRPr="0059490B">
              <w:t>оның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ақшаны</w:t>
            </w:r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және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салық</w:t>
            </w:r>
            <w:r>
              <w:rPr>
                <w:lang w:val="kk-KZ"/>
              </w:rPr>
              <w:t xml:space="preserve"> </w:t>
            </w:r>
            <w:r w:rsidRPr="0059490B">
              <w:t>кезеңі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үлікті</w:t>
            </w:r>
            <w:r w:rsidRPr="0059490B">
              <w:rPr>
                <w:lang w:val="en-US"/>
              </w:rPr>
              <w:t xml:space="preserve">, </w:t>
            </w:r>
            <w:r w:rsidRPr="0059490B">
              <w:t>оның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Қазақстан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proofErr w:type="gramStart"/>
            <w:r w:rsidRPr="0059490B">
              <w:t>тыс</w:t>
            </w:r>
            <w:proofErr w:type="spellEnd"/>
            <w:proofErr w:type="gram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үлік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алуға</w:t>
            </w:r>
            <w:r>
              <w:rPr>
                <w:lang w:val="kk-KZ"/>
              </w:rPr>
              <w:t xml:space="preserve"> </w:t>
            </w:r>
            <w:r w:rsidRPr="0059490B">
              <w:t>арналған</w:t>
            </w:r>
            <w:r>
              <w:rPr>
                <w:lang w:val="kk-KZ"/>
              </w:rPr>
              <w:t xml:space="preserve"> </w:t>
            </w:r>
            <w:r w:rsidRPr="0059490B">
              <w:t>шығыстарды</w:t>
            </w:r>
            <w:r>
              <w:rPr>
                <w:lang w:val="kk-KZ"/>
              </w:rPr>
              <w:t xml:space="preserve"> </w:t>
            </w:r>
            <w:r w:rsidRPr="0059490B">
              <w:t>жабу</w:t>
            </w:r>
            <w:r>
              <w:rPr>
                <w:lang w:val="kk-KZ"/>
              </w:rPr>
              <w:t xml:space="preserve"> </w:t>
            </w:r>
            <w:r w:rsidRPr="0059490B">
              <w:t>көздері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әліметтер</w:t>
            </w:r>
          </w:p>
          <w:p w:rsidR="0088136C" w:rsidRPr="0059490B" w:rsidRDefault="0088136C" w:rsidP="005C2B28">
            <w:pPr>
              <w:pStyle w:val="a4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r w:rsidRPr="0059490B">
              <w:t>әрбі</w:t>
            </w:r>
            <w:proofErr w:type="gramStart"/>
            <w:r w:rsidRPr="0059490B">
              <w:t>р</w:t>
            </w:r>
            <w:proofErr w:type="gramEnd"/>
            <w:r>
              <w:rPr>
                <w:lang w:val="kk-KZ"/>
              </w:rPr>
              <w:t xml:space="preserve"> </w:t>
            </w:r>
            <w:r w:rsidRPr="0059490B">
              <w:t>мүлік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  <w:r w:rsidRPr="0059490B">
              <w:rPr>
                <w:lang w:val="en-US"/>
              </w:rPr>
              <w:t>.</w:t>
            </w:r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Pr="00112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ылға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ны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шінде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:</w:t>
            </w:r>
          </w:p>
          <w:p w:rsidR="0088136C" w:rsidRPr="00112691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2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дер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ге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136C" w:rsidRDefault="0088136C" w:rsidP="005C2B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пен</w:t>
            </w:r>
            <w:proofErr w:type="spellEnd"/>
            <w:proofErr w:type="gram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112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136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Ибрагимова Наталья Султан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8136C" w:rsidRDefault="0088136C" w:rsidP="005C2B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136C" w:rsidRPr="00160954" w:rsidRDefault="0088136C" w:rsidP="005C2B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олдасы (жолдасы  бойынша):</w:t>
            </w:r>
          </w:p>
          <w:p w:rsidR="0088136C" w:rsidRPr="00160954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алынған (іске асырылған) мүліктің тү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88136C" w:rsidRPr="00160954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мүлікті алу (іске асыру) туралы мәліметтер (соның ішінде ақша):</w:t>
            </w:r>
          </w:p>
          <w:p w:rsidR="0088136C" w:rsidRPr="00160954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1. алынған мүліктің ел 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88136C" w:rsidRPr="00A607D8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2. мүлікті алған бағасы (құн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88136C" w:rsidRPr="00A607D8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үлікті алуға жұмсалған шығыстардың көздері туралы мәлімет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</w:t>
            </w:r>
          </w:p>
          <w:p w:rsidR="0088136C" w:rsidRPr="00A607D8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.1. шығыстарды өтеу көз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0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88136C" w:rsidRPr="00A607D8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.2. мүлікті алуға жұмсалған шығыстарды өтеуге арналған кіріс көзі сом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88136C" w:rsidRPr="00A64E78" w:rsidRDefault="0088136C" w:rsidP="0088136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) табыс пен мүлік декларациясын тапсырған тұлғаның тегі, аты, әкесінің аты (бар болса)</w:t>
            </w:r>
            <w:r w:rsidRPr="00A607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88136C" w:rsidRPr="00D9701E" w:rsidTr="0088136C">
        <w:trPr>
          <w:trHeight w:val="5155"/>
        </w:trPr>
        <w:tc>
          <w:tcPr>
            <w:tcW w:w="709" w:type="dxa"/>
          </w:tcPr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88136C" w:rsidRPr="0059490B" w:rsidRDefault="0088136C" w:rsidP="005C2B28">
            <w:pPr>
              <w:pStyle w:val="a4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салық</w:t>
            </w:r>
            <w:r>
              <w:rPr>
                <w:lang w:val="kk-KZ"/>
              </w:rPr>
              <w:t xml:space="preserve"> </w:t>
            </w:r>
            <w:r w:rsidRPr="0059490B">
              <w:t>кезеңі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үлікті</w:t>
            </w:r>
            <w:r w:rsidRPr="0059490B">
              <w:rPr>
                <w:lang w:val="en-US"/>
              </w:rPr>
              <w:t xml:space="preserve">, </w:t>
            </w:r>
            <w:r w:rsidRPr="0059490B">
              <w:t>оның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Қазақстан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proofErr w:type="gramStart"/>
            <w:r w:rsidRPr="0059490B">
              <w:t>тыс</w:t>
            </w:r>
            <w:proofErr w:type="spellEnd"/>
            <w:proofErr w:type="gram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үлікті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шығару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әліметтер</w:t>
            </w:r>
          </w:p>
          <w:p w:rsidR="0088136C" w:rsidRPr="0059490B" w:rsidRDefault="0088136C" w:rsidP="005C2B28">
            <w:pPr>
              <w:pStyle w:val="a4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r w:rsidRPr="0059490B">
              <w:t>әрбі</w:t>
            </w:r>
            <w:proofErr w:type="gramStart"/>
            <w:r w:rsidRPr="0059490B">
              <w:t>р</w:t>
            </w:r>
            <w:proofErr w:type="gramEnd"/>
            <w:r>
              <w:rPr>
                <w:lang w:val="kk-KZ"/>
              </w:rPr>
              <w:t xml:space="preserve"> </w:t>
            </w:r>
            <w:r w:rsidRPr="0059490B">
              <w:t>мүлік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88136C" w:rsidRPr="00405CB5" w:rsidRDefault="0088136C" w:rsidP="005C2B28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і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136C" w:rsidRPr="00F20A81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үзеге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ға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ңгем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136C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п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8136C" w:rsidRPr="0088136C" w:rsidRDefault="0088136C" w:rsidP="005C2B2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8136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Ибрагимова Наталья Султановна </w:t>
            </w:r>
          </w:p>
          <w:p w:rsidR="0088136C" w:rsidRDefault="0088136C" w:rsidP="005C2B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136C" w:rsidRPr="00A64E78" w:rsidRDefault="0088136C" w:rsidP="005C2B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64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күйеу бойынша:</w:t>
            </w:r>
          </w:p>
          <w:p w:rsidR="0088136C" w:rsidRPr="00160954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иеліктен шыққан (берілген) мүліктің тү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88136C" w:rsidRPr="00160954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иеліктен шыққан мүлік орналасқан елдің 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88136C" w:rsidRPr="00160954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) мүлікті жүзеге асыруға арналған құны (бағасы) теңгем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88136C" w:rsidRPr="0088136C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) Табыс пен мүлік декларациясын тапсырған тұлғаның тегі, аты, әкесінің аты (бар болс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16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88136C" w:rsidRPr="00D9701E" w:rsidTr="005C2B28">
        <w:tc>
          <w:tcPr>
            <w:tcW w:w="709" w:type="dxa"/>
          </w:tcPr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8" w:type="dxa"/>
          </w:tcPr>
          <w:p w:rsidR="0088136C" w:rsidRPr="0059490B" w:rsidRDefault="0088136C" w:rsidP="005C2B28">
            <w:pPr>
              <w:pStyle w:val="a4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салық</w:t>
            </w:r>
            <w:r>
              <w:rPr>
                <w:lang w:val="kk-KZ"/>
              </w:rPr>
              <w:t xml:space="preserve"> </w:t>
            </w:r>
            <w:r w:rsidRPr="0059490B">
              <w:t>кезеңінің</w:t>
            </w:r>
            <w:r w:rsidRPr="0059490B">
              <w:rPr>
                <w:lang w:val="en-US"/>
              </w:rPr>
              <w:t xml:space="preserve"> 31 </w:t>
            </w:r>
            <w:r w:rsidRPr="0059490B">
              <w:t>желтоқсанындағы</w:t>
            </w:r>
            <w:r>
              <w:rPr>
                <w:lang w:val="kk-KZ"/>
              </w:rPr>
              <w:t xml:space="preserve"> </w:t>
            </w:r>
            <w:r w:rsidRPr="0059490B">
              <w:t>жағдай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ҚазақстанРеспубликасының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жиынтығында</w:t>
            </w:r>
            <w:r>
              <w:rPr>
                <w:lang w:val="kk-KZ"/>
              </w:rPr>
              <w:t xml:space="preserve"> </w:t>
            </w:r>
            <w:r w:rsidRPr="0059490B">
              <w:t>мыңдық</w:t>
            </w:r>
            <w:r>
              <w:rPr>
                <w:lang w:val="kk-KZ"/>
              </w:rPr>
              <w:t xml:space="preserve"> </w:t>
            </w:r>
            <w:r w:rsidRPr="0059490B">
              <w:t>айлық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>
              <w:rPr>
                <w:lang w:val="kk-KZ"/>
              </w:rPr>
              <w:t xml:space="preserve"> </w:t>
            </w:r>
            <w:proofErr w:type="gramStart"/>
            <w:r w:rsidRPr="0059490B">
              <w:t>к</w:t>
            </w:r>
            <w:proofErr w:type="gramEnd"/>
            <w:r w:rsidRPr="0059490B">
              <w:t>өрсеткіштен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сомадағы</w:t>
            </w:r>
            <w:r>
              <w:rPr>
                <w:lang w:val="kk-KZ"/>
              </w:rPr>
              <w:t xml:space="preserve"> </w:t>
            </w:r>
            <w:r w:rsidRPr="0059490B">
              <w:t>ақша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әліметтер</w:t>
            </w:r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ғ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</w:t>
            </w:r>
            <w:proofErr w:type="gram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8136C" w:rsidRPr="009D2625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а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еріндегі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шоттарындағ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ты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D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;</w:t>
            </w:r>
          </w:p>
          <w:p w:rsidR="0088136C" w:rsidRPr="00405CB5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рсетілед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;</w:t>
            </w:r>
          </w:p>
          <w:p w:rsidR="0088136C" w:rsidRPr="0088136C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қталатын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сінің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;</w:t>
            </w:r>
          </w:p>
          <w:p w:rsidR="0088136C" w:rsidRPr="0088136C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нің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;</w:t>
            </w:r>
          </w:p>
          <w:p w:rsidR="0088136C" w:rsidRPr="0088136C" w:rsidRDefault="0088136C" w:rsidP="005C2B2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сынған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ғаны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ң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881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0_.</w:t>
            </w:r>
            <w:r w:rsidRPr="0088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8136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Ибрагимова Наталья Султановна </w:t>
            </w:r>
          </w:p>
          <w:p w:rsidR="0088136C" w:rsidRPr="0088136C" w:rsidRDefault="0088136C" w:rsidP="005C2B2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88136C" w:rsidRPr="00405CB5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лд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ы</w:t>
            </w:r>
            <w:proofErr w:type="spellEnd"/>
            <w:r w:rsidRPr="008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</w:t>
            </w:r>
            <w:proofErr w:type="gramEnd"/>
            <w:r w:rsidRPr="008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лдасына</w:t>
            </w:r>
            <w:proofErr w:type="spellEnd"/>
            <w:r w:rsidRPr="008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r w:rsidRPr="0088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:</w:t>
            </w:r>
          </w:p>
          <w:p w:rsidR="0088136C" w:rsidRPr="00405CB5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Қазақстан Республикасынан тыс орналасқан шетел банктеріндегі банк есепшоттарындағы ақшалай қаражаттың сом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;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 валюта коды;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әне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өрсетілед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ақшалай қаражат сақталатын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кеменің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кеменің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елінің 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88136C" w:rsidRPr="0088136C" w:rsidRDefault="0088136C" w:rsidP="008813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 мүлік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ұсынған тұ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ғаны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ң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әкесінің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бар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88136C" w:rsidRPr="0088136C" w:rsidRDefault="0088136C" w:rsidP="008813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88136C" w:rsidRPr="00D9701E" w:rsidTr="005C2B28">
        <w:tc>
          <w:tcPr>
            <w:tcW w:w="709" w:type="dxa"/>
          </w:tcPr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88136C" w:rsidRPr="0059490B" w:rsidRDefault="0088136C" w:rsidP="005C2B28">
            <w:pPr>
              <w:pStyle w:val="a4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салықтық</w:t>
            </w:r>
            <w:r>
              <w:rPr>
                <w:lang w:val="kk-KZ"/>
              </w:rPr>
              <w:t xml:space="preserve"> </w:t>
            </w:r>
            <w:r w:rsidRPr="0059490B">
              <w:t>кезеңнің</w:t>
            </w:r>
            <w:r w:rsidRPr="0059490B">
              <w:rPr>
                <w:lang w:val="en-US"/>
              </w:rPr>
              <w:t xml:space="preserve"> 31 </w:t>
            </w:r>
            <w:r w:rsidRPr="0059490B">
              <w:t>желтоқсанына</w:t>
            </w:r>
            <w:r>
              <w:rPr>
                <w:lang w:val="kk-KZ"/>
              </w:rPr>
              <w:t xml:space="preserve"> </w:t>
            </w:r>
            <w:r w:rsidRPr="0059490B">
              <w:t>Қазақстан</w:t>
            </w:r>
            <w:r>
              <w:rPr>
                <w:lang w:val="kk-KZ"/>
              </w:rPr>
              <w:t xml:space="preserve"> </w:t>
            </w:r>
            <w:r w:rsidRPr="0059490B">
              <w:t>Республикасының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proofErr w:type="gramStart"/>
            <w:r w:rsidRPr="0059490B">
              <w:t>тыс</w:t>
            </w:r>
            <w:proofErr w:type="spellEnd"/>
            <w:proofErr w:type="gram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үл</w:t>
            </w:r>
            <w:proofErr w:type="spellStart"/>
            <w:r w:rsidRPr="0059490B">
              <w:rPr>
                <w:lang w:val="en-US"/>
              </w:rPr>
              <w:t>i</w:t>
            </w:r>
            <w:r w:rsidRPr="0059490B">
              <w:t>кпен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активтердің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мәліметте</w:t>
            </w:r>
          </w:p>
          <w:p w:rsidR="0088136C" w:rsidRPr="0059490B" w:rsidRDefault="0088136C" w:rsidP="005C2B28">
            <w:pPr>
              <w:pStyle w:val="a4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b/>
                <w:lang w:val="en-US"/>
              </w:rPr>
              <w:t>:</w:t>
            </w:r>
            <w:r>
              <w:rPr>
                <w:b/>
                <w:lang w:val="kk-KZ"/>
              </w:rPr>
              <w:t xml:space="preserve"> </w:t>
            </w:r>
            <w:r w:rsidRPr="0059490B">
              <w:t>әрбі</w:t>
            </w:r>
            <w:proofErr w:type="gramStart"/>
            <w:r w:rsidRPr="0059490B">
              <w:t>р</w:t>
            </w:r>
            <w:proofErr w:type="gramEnd"/>
            <w:r>
              <w:rPr>
                <w:lang w:val="kk-KZ"/>
              </w:rPr>
              <w:t xml:space="preserve"> </w:t>
            </w:r>
            <w:r w:rsidRPr="0059490B">
              <w:t>мүлік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>
              <w:rPr>
                <w:lang w:val="kk-KZ"/>
              </w:rPr>
              <w:t xml:space="preserve"> </w:t>
            </w:r>
            <w:r w:rsidRPr="0059490B">
              <w:t>бөлек</w:t>
            </w:r>
            <w:r>
              <w:rPr>
                <w:lang w:val="kk-KZ"/>
              </w:rPr>
              <w:t xml:space="preserve"> </w:t>
            </w:r>
            <w:proofErr w:type="spellStart"/>
            <w:r w:rsidRPr="0059490B">
              <w:lastRenderedPageBreak/>
              <w:t>толтырылады</w:t>
            </w:r>
            <w:proofErr w:type="spellEnd"/>
          </w:p>
          <w:p w:rsidR="0088136C" w:rsidRPr="0059490B" w:rsidRDefault="0088136C" w:rsidP="005C2B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Лауазымд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ме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мілел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андық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136C" w:rsidRPr="0059490B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136C" w:rsidRPr="00F20A81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8136C" w:rsidRPr="00405CB5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136C" w:rsidRPr="00405CB5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) табыспен мүлік туралы декларацияны тапсырғ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ұлғаны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егі, аты, әкесіні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ты (б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олса)</w:t>
            </w:r>
          </w:p>
          <w:p w:rsidR="0088136C" w:rsidRPr="0088136C" w:rsidRDefault="0088136C" w:rsidP="008813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8136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Ибрагимова Наталья Султановна </w:t>
            </w:r>
          </w:p>
          <w:p w:rsidR="0088136C" w:rsidRPr="0088136C" w:rsidRDefault="0088136C" w:rsidP="008813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88136C" w:rsidRPr="00405CB5" w:rsidRDefault="0088136C" w:rsidP="00881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лдасы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88136C" w:rsidRPr="00405CB5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88136C" w:rsidRPr="00E731A1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мен</w:t>
            </w:r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40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лел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88136C" w:rsidRPr="00E731A1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2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88136C" w:rsidRPr="00E731A1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3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88136C" w:rsidRPr="00E731A1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4.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88136C" w:rsidRPr="00E731A1" w:rsidRDefault="0088136C" w:rsidP="005C2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88136C" w:rsidRDefault="0088136C" w:rsidP="008813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п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</w:t>
            </w:r>
            <w:proofErr w:type="gram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ғаны</w:t>
            </w:r>
            <w:proofErr w:type="gram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73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</w:t>
            </w:r>
          </w:p>
          <w:p w:rsidR="0088136C" w:rsidRPr="0088136C" w:rsidRDefault="0088136C" w:rsidP="008813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A607D8" w:rsidRPr="0088136C" w:rsidRDefault="00A607D8" w:rsidP="00A607D8">
      <w:pPr>
        <w:rPr>
          <w:lang w:val="ru-RU"/>
        </w:rPr>
      </w:pPr>
    </w:p>
    <w:p w:rsidR="009D2625" w:rsidRPr="0088136C" w:rsidRDefault="009D2625">
      <w:pPr>
        <w:rPr>
          <w:lang w:val="ru-RU"/>
        </w:rPr>
      </w:pPr>
    </w:p>
    <w:p w:rsidR="00160954" w:rsidRPr="0088136C" w:rsidRDefault="00160954">
      <w:pPr>
        <w:rPr>
          <w:lang w:val="ru-RU"/>
        </w:rPr>
      </w:pPr>
    </w:p>
    <w:sectPr w:rsidR="00160954" w:rsidRPr="0088136C" w:rsidSect="009324B0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141"/>
  <w:characterSpacingControl w:val="doNotCompress"/>
  <w:compat/>
  <w:rsids>
    <w:rsidRoot w:val="009324B0"/>
    <w:rsid w:val="00073CFE"/>
    <w:rsid w:val="000A3C9F"/>
    <w:rsid w:val="00112691"/>
    <w:rsid w:val="0015717A"/>
    <w:rsid w:val="00160954"/>
    <w:rsid w:val="00282EB6"/>
    <w:rsid w:val="00343715"/>
    <w:rsid w:val="00405CB5"/>
    <w:rsid w:val="00454668"/>
    <w:rsid w:val="005B536A"/>
    <w:rsid w:val="005F63D6"/>
    <w:rsid w:val="00626EFA"/>
    <w:rsid w:val="00644301"/>
    <w:rsid w:val="006666B6"/>
    <w:rsid w:val="00731D64"/>
    <w:rsid w:val="0088136C"/>
    <w:rsid w:val="008C30CE"/>
    <w:rsid w:val="0090604C"/>
    <w:rsid w:val="009324B0"/>
    <w:rsid w:val="0093762B"/>
    <w:rsid w:val="009D2625"/>
    <w:rsid w:val="00A41E13"/>
    <w:rsid w:val="00A607D8"/>
    <w:rsid w:val="00A64E78"/>
    <w:rsid w:val="00B0172F"/>
    <w:rsid w:val="00CC0F3A"/>
    <w:rsid w:val="00CF019C"/>
    <w:rsid w:val="00D9701E"/>
    <w:rsid w:val="00D97858"/>
    <w:rsid w:val="00DD7862"/>
    <w:rsid w:val="00E16933"/>
    <w:rsid w:val="00E731A1"/>
    <w:rsid w:val="00EA3EF1"/>
    <w:rsid w:val="00FC36F5"/>
    <w:rsid w:val="00FE1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B0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B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3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DCF1-4511-4893-9623-0570DEA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сая Жансая</cp:lastModifiedBy>
  <cp:revision>4</cp:revision>
  <dcterms:created xsi:type="dcterms:W3CDTF">2025-12-05T10:32:00Z</dcterms:created>
  <dcterms:modified xsi:type="dcterms:W3CDTF">2025-12-09T11:40:00Z</dcterms:modified>
</cp:coreProperties>
</file>